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8D" w:rsidRPr="009E64CE" w:rsidRDefault="007601AD" w:rsidP="00A81317">
      <w:pPr>
        <w:snapToGrid w:val="0"/>
        <w:spacing w:afterLines="100" w:after="24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西南</w:t>
      </w:r>
      <w:r>
        <w:rPr>
          <w:rFonts w:eastAsia="黑体"/>
          <w:b/>
          <w:sz w:val="32"/>
          <w:szCs w:val="32"/>
        </w:rPr>
        <w:t>交通大学</w:t>
      </w:r>
      <w:r w:rsidR="00860563" w:rsidRPr="009E64CE">
        <w:rPr>
          <w:rFonts w:eastAsia="黑体" w:hint="eastAsia"/>
          <w:b/>
          <w:sz w:val="32"/>
          <w:szCs w:val="32"/>
        </w:rPr>
        <w:t>202</w:t>
      </w:r>
      <w:r w:rsidR="00610AA2">
        <w:rPr>
          <w:rFonts w:eastAsia="黑体"/>
          <w:b/>
          <w:sz w:val="32"/>
          <w:szCs w:val="32"/>
        </w:rPr>
        <w:t>1</w:t>
      </w:r>
      <w:r w:rsidR="00B6562F" w:rsidRPr="009E64CE">
        <w:rPr>
          <w:rFonts w:eastAsia="黑体" w:hint="eastAsia"/>
          <w:b/>
          <w:sz w:val="32"/>
          <w:szCs w:val="32"/>
        </w:rPr>
        <w:t>年硕士研究生</w:t>
      </w:r>
      <w:r w:rsidR="00272411" w:rsidRPr="009E64CE">
        <w:rPr>
          <w:rFonts w:eastAsia="黑体" w:hint="eastAsia"/>
          <w:b/>
          <w:sz w:val="32"/>
          <w:szCs w:val="32"/>
        </w:rPr>
        <w:t>入学考试</w:t>
      </w:r>
      <w:r w:rsidR="00860563" w:rsidRPr="009E64CE">
        <w:rPr>
          <w:rFonts w:eastAsia="黑体" w:hint="eastAsia"/>
          <w:b/>
          <w:sz w:val="32"/>
          <w:szCs w:val="32"/>
        </w:rPr>
        <w:t>享受加分或照顾政策申请</w:t>
      </w:r>
      <w:r w:rsidR="00EC109A">
        <w:rPr>
          <w:rFonts w:eastAsia="黑体" w:hint="eastAsia"/>
          <w:b/>
          <w:sz w:val="32"/>
          <w:szCs w:val="32"/>
        </w:rPr>
        <w:t>表</w:t>
      </w:r>
    </w:p>
    <w:p w:rsidR="004F4FC9" w:rsidRPr="009E64CE" w:rsidRDefault="00D7364A" w:rsidP="00DA7F50">
      <w:pPr>
        <w:snapToGrid w:val="0"/>
        <w:spacing w:line="276" w:lineRule="auto"/>
        <w:ind w:firstLine="420"/>
        <w:rPr>
          <w:sz w:val="24"/>
        </w:rPr>
      </w:pPr>
      <w:r w:rsidRPr="007D085B">
        <w:rPr>
          <w:rFonts w:eastAsia="黑体" w:hint="eastAsia"/>
          <w:b/>
          <w:sz w:val="28"/>
          <w:szCs w:val="28"/>
        </w:rPr>
        <w:t>本人郑重承诺</w:t>
      </w:r>
      <w:r w:rsidR="00A166FB" w:rsidRPr="007D085B">
        <w:rPr>
          <w:rFonts w:eastAsia="黑体" w:hint="eastAsia"/>
          <w:b/>
          <w:sz w:val="28"/>
          <w:szCs w:val="28"/>
        </w:rPr>
        <w:t>：</w:t>
      </w:r>
      <w:r w:rsidR="00860563" w:rsidRPr="007D085B">
        <w:rPr>
          <w:rFonts w:hint="eastAsia"/>
          <w:b/>
          <w:sz w:val="24"/>
        </w:rPr>
        <w:t>符合</w:t>
      </w:r>
      <w:r w:rsidR="00EF377A" w:rsidRPr="007D085B">
        <w:rPr>
          <w:rFonts w:hint="eastAsia"/>
          <w:b/>
          <w:sz w:val="24"/>
        </w:rPr>
        <w:t>教育部硕士研究生招生录取工作相关</w:t>
      </w:r>
      <w:r w:rsidR="00860563" w:rsidRPr="007D085B">
        <w:rPr>
          <w:rFonts w:hint="eastAsia"/>
          <w:b/>
          <w:sz w:val="24"/>
        </w:rPr>
        <w:t>加分或照顾政策规定，提供的相关证明材料</w:t>
      </w:r>
      <w:r w:rsidRPr="007D085B">
        <w:rPr>
          <w:rFonts w:hint="eastAsia"/>
          <w:b/>
          <w:sz w:val="24"/>
        </w:rPr>
        <w:t>真实有效</w:t>
      </w:r>
      <w:r w:rsidR="00A166FB" w:rsidRPr="007D085B">
        <w:rPr>
          <w:rFonts w:hint="eastAsia"/>
          <w:b/>
          <w:sz w:val="24"/>
        </w:rPr>
        <w:t>，</w:t>
      </w:r>
      <w:r w:rsidRPr="007D085B">
        <w:rPr>
          <w:rFonts w:hint="eastAsia"/>
          <w:b/>
          <w:sz w:val="24"/>
        </w:rPr>
        <w:t>如有</w:t>
      </w:r>
      <w:r w:rsidR="00114161" w:rsidRPr="007D085B">
        <w:rPr>
          <w:rFonts w:hint="eastAsia"/>
          <w:b/>
          <w:sz w:val="24"/>
        </w:rPr>
        <w:t>弄虚作假，</w:t>
      </w:r>
      <w:r w:rsidR="007601AD" w:rsidRPr="007D085B">
        <w:rPr>
          <w:rFonts w:hint="eastAsia"/>
          <w:b/>
          <w:sz w:val="24"/>
        </w:rPr>
        <w:t>西南交通大学</w:t>
      </w:r>
      <w:r w:rsidR="00114161" w:rsidRPr="007D085B">
        <w:rPr>
          <w:rFonts w:hint="eastAsia"/>
          <w:b/>
          <w:sz w:val="24"/>
        </w:rPr>
        <w:t>可在任何时候取消本人的硕士研究生录取</w:t>
      </w:r>
      <w:r w:rsidRPr="007D085B">
        <w:rPr>
          <w:rFonts w:hint="eastAsia"/>
          <w:b/>
          <w:sz w:val="24"/>
        </w:rPr>
        <w:t>资格，一切责任由本人自负</w:t>
      </w:r>
      <w:r w:rsidRPr="009E64CE">
        <w:rPr>
          <w:rFonts w:hint="eastAsia"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717"/>
        <w:gridCol w:w="5021"/>
      </w:tblGrid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hint="eastAsia"/>
                <w:sz w:val="24"/>
              </w:rPr>
              <w:t>考生编号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3AFD" w:rsidRPr="009E64CE" w:rsidRDefault="00933AFD" w:rsidP="00DA7F50">
            <w:pPr>
              <w:wordWrap w:val="0"/>
              <w:snapToGrid w:val="0"/>
              <w:ind w:firstLineChars="200" w:firstLine="480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考生本人签字：</w:t>
            </w:r>
          </w:p>
        </w:tc>
      </w:tr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EC109A" w:rsidP="00EC109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报考学院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3AFD" w:rsidRPr="009E64CE" w:rsidRDefault="00933AFD" w:rsidP="0024176A">
            <w:pPr>
              <w:wordWrap w:val="0"/>
              <w:snapToGrid w:val="0"/>
              <w:jc w:val="right"/>
              <w:rPr>
                <w:sz w:val="24"/>
              </w:rPr>
            </w:pPr>
          </w:p>
        </w:tc>
      </w:tr>
      <w:tr w:rsidR="00DA7F50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F50" w:rsidRPr="009E64CE" w:rsidRDefault="00DA7F50" w:rsidP="00610AA2">
            <w:pPr>
              <w:wordWrap w:val="0"/>
              <w:snapToGrid w:val="0"/>
              <w:jc w:val="right"/>
              <w:rPr>
                <w:rFonts w:eastAsia="黑体"/>
                <w:sz w:val="24"/>
              </w:rPr>
            </w:pPr>
            <w:r w:rsidRPr="009E64CE">
              <w:rPr>
                <w:rFonts w:eastAsia="黑体"/>
                <w:sz w:val="24"/>
              </w:rPr>
              <w:t>20</w:t>
            </w:r>
            <w:r w:rsidRPr="009E64CE">
              <w:rPr>
                <w:rFonts w:eastAsia="黑体" w:hint="eastAsia"/>
                <w:sz w:val="24"/>
              </w:rPr>
              <w:t>2</w:t>
            </w:r>
            <w:r w:rsidR="00610AA2">
              <w:rPr>
                <w:rFonts w:eastAsia="黑体"/>
                <w:sz w:val="24"/>
              </w:rPr>
              <w:t>1</w:t>
            </w:r>
            <w:r w:rsidRPr="009E64CE">
              <w:rPr>
                <w:rFonts w:eastAsia="黑体" w:hint="eastAsia"/>
                <w:sz w:val="24"/>
              </w:rPr>
              <w:t>年</w:t>
            </w:r>
            <w:r w:rsidR="00330A6C">
              <w:rPr>
                <w:rFonts w:eastAsia="黑体" w:hint="eastAsia"/>
                <w:sz w:val="24"/>
              </w:rPr>
              <w:t xml:space="preserve">    </w:t>
            </w:r>
            <w:r w:rsidRPr="009E64CE">
              <w:rPr>
                <w:rFonts w:eastAsia="黑体"/>
                <w:sz w:val="24"/>
              </w:rPr>
              <w:t>月</w:t>
            </w:r>
            <w:r w:rsidRPr="009E64CE">
              <w:rPr>
                <w:rFonts w:eastAsia="黑体" w:hint="eastAsia"/>
                <w:sz w:val="24"/>
              </w:rPr>
              <w:t xml:space="preserve">　</w:t>
            </w:r>
            <w:r w:rsidRPr="009E64CE">
              <w:rPr>
                <w:rFonts w:eastAsia="黑体"/>
                <w:sz w:val="24"/>
              </w:rPr>
              <w:t xml:space="preserve">　日</w:t>
            </w:r>
          </w:p>
        </w:tc>
      </w:tr>
    </w:tbl>
    <w:p w:rsidR="00933AFD" w:rsidRPr="009E64CE" w:rsidRDefault="009365F9" w:rsidP="00933AFD">
      <w:pPr>
        <w:snapToGrid w:val="0"/>
        <w:spacing w:line="276" w:lineRule="auto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8.45pt;width:487.5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Vh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">
            <v:stroke dashstyle="dash"/>
          </v:shape>
        </w:pict>
      </w:r>
    </w:p>
    <w:p w:rsidR="00DA7F50" w:rsidRPr="00DA7F50" w:rsidRDefault="00DA7F50" w:rsidP="00DA7F50">
      <w:pPr>
        <w:rPr>
          <w:rFonts w:ascii="黑体" w:eastAsia="黑体" w:hAnsi="黑体"/>
          <w:b/>
          <w:bCs/>
          <w:color w:val="FF0000"/>
          <w:sz w:val="24"/>
          <w:szCs w:val="28"/>
        </w:rPr>
      </w:pP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注：考生本人签字后须于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202</w:t>
      </w:r>
      <w:r w:rsidR="00610AA2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1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年</w:t>
      </w:r>
      <w:r w:rsidR="00610AA2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3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月</w:t>
      </w:r>
      <w:r w:rsidR="00610AA2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3</w:t>
      </w:r>
      <w:r w:rsidR="00610AA2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0</w:t>
      </w:r>
      <w:bookmarkStart w:id="0" w:name="_GoBack"/>
      <w:bookmarkEnd w:id="0"/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日前将本人有效居民身份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正反面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、此表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及相关证明材料电子扫描件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jpg或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pdf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以电子邮件形式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打包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发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至我校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研招办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邮箱地址：</w:t>
      </w:r>
      <w:r w:rsidR="00A81317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yz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_cl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@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swjtu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.edu.cn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，邮件命名为“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加分或照顾政策项目名称+考生编号+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姓名+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联系电话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”。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考生应确保全部材料真实有效、清晰无误、信息完整。</w:t>
      </w:r>
    </w:p>
    <w:p w:rsidR="00DA7F50" w:rsidRDefault="00DA7F50" w:rsidP="00A81317">
      <w:pPr>
        <w:snapToGrid w:val="0"/>
        <w:spacing w:beforeLines="100" w:before="240" w:line="276" w:lineRule="auto"/>
        <w:jc w:val="center"/>
        <w:rPr>
          <w:rFonts w:eastAsia="黑体"/>
          <w:sz w:val="24"/>
        </w:rPr>
      </w:pPr>
      <w:r w:rsidRPr="009E64CE">
        <w:rPr>
          <w:rFonts w:eastAsia="黑体" w:hint="eastAsia"/>
          <w:sz w:val="24"/>
        </w:rPr>
        <w:t>提交证明材料清单（请在对应项勾选）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17"/>
      </w:tblGrid>
      <w:tr w:rsidR="00860563" w:rsidRPr="009E64CE" w:rsidTr="003E0809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860563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60563" w:rsidRPr="009E64CE" w:rsidRDefault="009E64CE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提交证明材料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9365F9" w:rsidP="00A735F3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2" type="#_x0000_t202" style="position:absolute;left:0;text-align:left;margin-left:6.1pt;margin-top:5.8pt;width:8.5pt;height:8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">
                  <v:textbox>
                    <w:txbxContent>
                      <w:p w:rsidR="00860563" w:rsidRDefault="00860563" w:rsidP="00334F72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9365F9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8" o:spid="_x0000_s1027" type="#_x0000_t202" style="position:absolute;left:0;text-align:left;margin-left:4.95pt;margin-top:6.5pt;width:8.5pt;height:8.5pt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GNg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大学生志愿服务西部计划志愿服务证》</w:t>
            </w:r>
          </w:p>
          <w:p w:rsidR="009E64CE" w:rsidRPr="009E64CE" w:rsidRDefault="009365F9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9" o:spid="_x0000_s1028" type="#_x0000_t202" style="position:absolute;left:0;text-align:left;margin-left:4.95pt;margin-top:6.5pt;width:8.5pt;height:8.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j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flEkj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志愿服务鉴定书》</w:t>
            </w:r>
          </w:p>
          <w:p w:rsidR="007601AD" w:rsidRPr="009E64CE" w:rsidRDefault="009365F9" w:rsidP="007601AD">
            <w:pPr>
              <w:snapToGrid w:val="0"/>
              <w:ind w:leftChars="150" w:left="315" w:firstLineChars="100" w:firstLine="21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0" o:spid="_x0000_s1029" type="#_x0000_t202" style="position:absolute;left:0;text-align:left;margin-left:4.95pt;margin-top:6.5pt;width:8.5pt;height:8.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VOAIAAFk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p0kslTgCAABZ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服务单位证明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9365F9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1" o:spid="_x0000_s1030" type="#_x0000_t202" style="position:absolute;left:0;text-align:left;margin-left:6.1pt;margin-top:5.8pt;width:8.5pt;height:8.5pt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iduryDkCAABZ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9365F9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3" o:spid="_x0000_s1031" type="#_x0000_t202" style="position:absolute;left:0;text-align:left;margin-left:4.95pt;margin-top:6.5pt;width:8.5pt;height:8.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BIVhJK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高校毕业生“三支一扶”服务证书</w:t>
            </w:r>
          </w:p>
          <w:p w:rsidR="003E0809" w:rsidRPr="003E0809" w:rsidRDefault="009365F9" w:rsidP="007601AD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5" o:spid="_x0000_s1032" type="#_x0000_t202" style="position:absolute;left:0;text-align:left;margin-left:4.95pt;margin-top:6.5pt;width:8.5pt;height:8.5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R4Cta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“三支一扶”计划协议书</w:t>
            </w:r>
          </w:p>
        </w:tc>
      </w:tr>
      <w:tr w:rsidR="00860563" w:rsidRPr="009E64CE" w:rsidTr="00CC4F7B">
        <w:trPr>
          <w:trHeight w:val="119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9365F9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2" o:spid="_x0000_s1034" type="#_x0000_t202" style="position:absolute;left:0;text-align:left;margin-left:6.1pt;margin-top:5.8pt;width:8.5pt;height:8.5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农村义务教育阶段</w:t>
            </w:r>
          </w:p>
          <w:p w:rsidR="00860563" w:rsidRPr="009E64CE" w:rsidRDefault="00860563" w:rsidP="00A865B6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E0809" w:rsidRPr="009E64CE" w:rsidRDefault="009365F9" w:rsidP="003E0809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8" o:spid="_x0000_s1035" type="#_x0000_t202" style="position:absolute;left:0;text-align:left;margin-left:4.95pt;margin-top:6.5pt;width:8.5pt;height:8.5pt;z-index:251740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dx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3XJdx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特岗教师</w:t>
            </w:r>
            <w:r w:rsidR="003E0809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  <w:p w:rsidR="003E0809" w:rsidRPr="003E0809" w:rsidRDefault="009365F9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9" o:spid="_x0000_s1036" type="#_x0000_t202" style="position:absolute;left:0;text-align:left;margin-left:4.95pt;margin-top:6.5pt;width:8.5pt;height:8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ZqOQ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Lkqdmo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工作经历证明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9365F9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3" o:spid="_x0000_s1038" type="#_x0000_t202" style="position:absolute;left:0;text-align:left;margin-left:6.1pt;margin-top:5.8pt;width:8.5pt;height:8.5pt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GOAIAAFo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BKt1oG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9365F9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6" o:spid="_x0000_s1039" type="#_x0000_t202" style="position:absolute;left:0;text-align:left;margin-left:4.95pt;margin-top:6.5pt;width:8.5pt;height:8.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HvSwVzgCAABY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荣誉证书</w:t>
            </w:r>
          </w:p>
          <w:p w:rsidR="003E0809" w:rsidRPr="003E0809" w:rsidRDefault="009365F9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9" o:spid="_x0000_s1040" type="#_x0000_t202" style="position:absolute;left:0;text-align:left;margin-left:4.95pt;margin-top:6.5pt;width:8.5pt;height:8.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CZPNYUNwIAAFg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</w:t>
            </w:r>
            <w:r w:rsidR="004D0CAC">
              <w:rPr>
                <w:rFonts w:eastAsia="微软雅黑" w:hint="eastAsia"/>
                <w:sz w:val="24"/>
                <w:szCs w:val="28"/>
              </w:rPr>
              <w:t>资格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9365F9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4" o:spid="_x0000_s1042" type="#_x0000_t202" style="position:absolute;left:0;text-align:left;margin-left:6.1pt;margin-top:5.8pt;width:8.5pt;height:8.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DLmBDT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9365F9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0" o:spid="_x0000_s1043" type="#_x0000_t202" style="position:absolute;left:0;text-align:left;margin-left:4.95pt;margin-top:6.5pt;width:8.5pt;height:8.5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fwRmS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任职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  <w:r w:rsidR="004D0CAC">
              <w:rPr>
                <w:rFonts w:ascii="等线" w:eastAsia="等线" w:hAnsi="等线" w:hint="eastAsia"/>
                <w:sz w:val="24"/>
                <w:szCs w:val="28"/>
              </w:rPr>
              <w:t>／</w:t>
            </w:r>
            <w:r w:rsidR="004D0CAC">
              <w:rPr>
                <w:rFonts w:eastAsia="微软雅黑" w:hint="eastAsia"/>
                <w:sz w:val="24"/>
                <w:szCs w:val="28"/>
              </w:rPr>
              <w:t>任职合同</w:t>
            </w:r>
          </w:p>
          <w:p w:rsidR="003E0809" w:rsidRPr="003E0809" w:rsidRDefault="009365F9" w:rsidP="004A4DA4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3" o:spid="_x0000_s1044" type="#_x0000_t202" style="position:absolute;left:0;text-align:left;margin-left:4.95pt;margin-top:6.5pt;width:8.5pt;height:8.5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E5kb7Y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考核登记表</w:t>
            </w:r>
            <w:r>
              <w:rPr>
                <w:noProof/>
                <w:szCs w:val="21"/>
              </w:rPr>
              <w:pict>
                <v:shape id="文本框 27" o:spid="_x0000_s1045" type="#_x0000_t202" style="position:absolute;left:0;text-align:left;margin-left:4.95pt;margin-top:6.5pt;width:8.5pt;height:8.5pt;z-index:25173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Fo9Zv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</w:p>
        </w:tc>
      </w:tr>
      <w:tr w:rsidR="00860563" w:rsidRPr="009E64CE" w:rsidTr="003E0809">
        <w:trPr>
          <w:trHeight w:val="79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9365F9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5" o:spid="_x0000_s1046" type="#_x0000_t202" style="position:absolute;left:0;text-align:left;margin-left:6.1pt;margin-top:5.8pt;width:8.5pt;height:8.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OA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COzfxe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557DED" w:rsidRPr="0056294B">
              <w:rPr>
                <w:rFonts w:ascii="微软雅黑" w:eastAsia="微软雅黑" w:hAnsi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9365F9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5" type="#_x0000_t202" style="position:absolute;left:0;text-align:left;margin-left:105.4pt;margin-top:7.2pt;width:8.5pt;height:8.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1" o:spid="_x0000_s1047" type="#_x0000_t202" style="position:absolute;left:0;text-align:left;margin-left:4.95pt;margin-top:6.5pt;width:8.5pt;height:8.5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入伍批准书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</w:t>
            </w:r>
            <w:r w:rsidR="007601AD">
              <w:rPr>
                <w:rFonts w:eastAsia="微软雅黑" w:hint="eastAsia"/>
                <w:sz w:val="24"/>
                <w:szCs w:val="28"/>
              </w:rPr>
              <w:t>《学籍认证报告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</w:t>
            </w:r>
          </w:p>
          <w:p w:rsidR="00860563" w:rsidRPr="009E64CE" w:rsidRDefault="009365F9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6" type="#_x0000_t202" style="position:absolute;left:0;text-align:left;margin-left:106.7pt;margin-top:7.3pt;width:8.5pt;height:8.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2" o:spid="_x0000_s1048" type="#_x0000_t202" style="position:absolute;left:0;text-align:left;margin-left:4.95pt;margin-top:6.5pt;width:8.5pt;height:8.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退出现役证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 </w:t>
            </w:r>
            <w:r w:rsidR="007601AD">
              <w:rPr>
                <w:rFonts w:eastAsia="微软雅黑" w:hint="eastAsia"/>
                <w:sz w:val="24"/>
                <w:szCs w:val="28"/>
              </w:rPr>
              <w:t>《学历认证报告》</w:t>
            </w:r>
          </w:p>
        </w:tc>
      </w:tr>
      <w:tr w:rsidR="00860563" w:rsidRPr="009E64CE" w:rsidTr="004D0CAC">
        <w:trPr>
          <w:trHeight w:val="51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Default="009365F9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6" o:spid="_x0000_s1049" type="#_x0000_t202" style="position:absolute;left:0;text-align:left;margin-left:6.1pt;margin-top:5.8pt;width:8.5pt;height:8.5pt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GBYTzTkCAABa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少数民族照顾政策</w:t>
            </w:r>
          </w:p>
          <w:p w:rsidR="00881811" w:rsidRPr="00881811" w:rsidRDefault="00815603" w:rsidP="00A865B6">
            <w:pPr>
              <w:snapToGrid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="00881811" w:rsidRPr="00881811">
              <w:rPr>
                <w:rFonts w:ascii="楷体" w:eastAsia="楷体" w:hAnsi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ascii="楷体" w:eastAsia="楷体" w:hAnsi="楷体" w:hint="eastAsia"/>
                <w:sz w:val="22"/>
              </w:rPr>
              <w:t>，</w:t>
            </w:r>
            <w:r w:rsidRPr="00815603">
              <w:rPr>
                <w:rFonts w:ascii="楷体" w:eastAsia="楷体" w:hAnsi="楷体" w:hint="eastAsia"/>
                <w:sz w:val="22"/>
              </w:rPr>
              <w:t>网报时</w:t>
            </w:r>
            <w:r w:rsidR="005C73F9">
              <w:rPr>
                <w:rFonts w:ascii="楷体" w:eastAsia="楷体" w:hAnsi="楷体" w:hint="eastAsia"/>
                <w:sz w:val="22"/>
              </w:rPr>
              <w:t>已</w:t>
            </w:r>
            <w:r w:rsidRPr="00815603">
              <w:rPr>
                <w:rFonts w:ascii="楷体" w:eastAsia="楷体" w:hAnsi="楷体" w:hint="eastAsia"/>
                <w:sz w:val="22"/>
              </w:rPr>
              <w:t>如实填写少数民族身份,且申请定向就业少数民族地区</w:t>
            </w:r>
            <w:r w:rsidR="00881811" w:rsidRPr="00881811">
              <w:rPr>
                <w:rFonts w:ascii="楷体" w:eastAsia="楷体" w:hAnsi="楷体" w:hint="eastAsia"/>
                <w:sz w:val="22"/>
              </w:rPr>
              <w:t>）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16D3E" w:rsidRPr="009E64CE" w:rsidRDefault="009365F9" w:rsidP="00616D3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" o:spid="_x0000_s1050" type="#_x0000_t202" style="position:absolute;left:0;text-align:left;margin-left:4.95pt;margin-top:6.5pt;width:8.5pt;height:8.5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">
                  <v:textbox>
                    <w:txbxContent>
                      <w:p w:rsidR="00616D3E" w:rsidRDefault="00616D3E" w:rsidP="00616D3E"/>
                    </w:txbxContent>
                  </v:textbox>
                </v:shape>
              </w:pict>
            </w:r>
            <w:r w:rsidR="00616D3E">
              <w:rPr>
                <w:rFonts w:eastAsia="微软雅黑" w:hint="eastAsia"/>
                <w:sz w:val="24"/>
                <w:szCs w:val="28"/>
              </w:rPr>
              <w:t>户口簿首页及本人信息页</w:t>
            </w:r>
          </w:p>
          <w:p w:rsidR="009E64CE" w:rsidRPr="004D0CAC" w:rsidRDefault="009365F9" w:rsidP="004D0CAC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4" o:spid="_x0000_s1051" type="#_x0000_t202" style="position:absolute;left:0;text-align:left;margin-left:4.95pt;margin-top:6.5pt;width:8.5pt;height:8.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wJSBJDgCAABa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在职证明</w:t>
            </w:r>
            <w:r w:rsidR="004A4DA4">
              <w:rPr>
                <w:rFonts w:eastAsia="微软雅黑" w:hint="eastAsia"/>
                <w:sz w:val="24"/>
                <w:szCs w:val="28"/>
              </w:rPr>
              <w:t>材料</w:t>
            </w:r>
          </w:p>
        </w:tc>
      </w:tr>
    </w:tbl>
    <w:p w:rsidR="00A10E8B" w:rsidRPr="00EF377A" w:rsidRDefault="00A10E8B" w:rsidP="0025413E">
      <w:pPr>
        <w:spacing w:beforeLines="50" w:before="120"/>
        <w:rPr>
          <w:rFonts w:ascii="楷体" w:eastAsia="楷体" w:hAnsi="楷体"/>
          <w:sz w:val="22"/>
        </w:rPr>
      </w:pPr>
    </w:p>
    <w:sectPr w:rsidR="00A10E8B" w:rsidRPr="00EF377A" w:rsidSect="003E0809">
      <w:pgSz w:w="11906" w:h="16838" w:code="9"/>
      <w:pgMar w:top="1021" w:right="1077" w:bottom="1021" w:left="107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F9" w:rsidRDefault="009365F9" w:rsidP="005F494A">
      <w:r>
        <w:separator/>
      </w:r>
    </w:p>
  </w:endnote>
  <w:endnote w:type="continuationSeparator" w:id="0">
    <w:p w:rsidR="009365F9" w:rsidRDefault="009365F9" w:rsidP="005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F9" w:rsidRDefault="009365F9" w:rsidP="005F494A">
      <w:r>
        <w:separator/>
      </w:r>
    </w:p>
  </w:footnote>
  <w:footnote w:type="continuationSeparator" w:id="0">
    <w:p w:rsidR="009365F9" w:rsidRDefault="009365F9" w:rsidP="005F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35D1E"/>
    <w:multiLevelType w:val="hybridMultilevel"/>
    <w:tmpl w:val="17F2F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CEE"/>
    <w:rsid w:val="00006E8D"/>
    <w:rsid w:val="00011754"/>
    <w:rsid w:val="00030208"/>
    <w:rsid w:val="0003475B"/>
    <w:rsid w:val="00043EC8"/>
    <w:rsid w:val="000752E7"/>
    <w:rsid w:val="000A3A0D"/>
    <w:rsid w:val="000D3FA3"/>
    <w:rsid w:val="00110EF8"/>
    <w:rsid w:val="0011400A"/>
    <w:rsid w:val="00114161"/>
    <w:rsid w:val="0012040B"/>
    <w:rsid w:val="001234A1"/>
    <w:rsid w:val="00133D53"/>
    <w:rsid w:val="001B666C"/>
    <w:rsid w:val="00202C4E"/>
    <w:rsid w:val="0024176A"/>
    <w:rsid w:val="0024201E"/>
    <w:rsid w:val="00251DBE"/>
    <w:rsid w:val="0025413E"/>
    <w:rsid w:val="00272411"/>
    <w:rsid w:val="00286A89"/>
    <w:rsid w:val="002B2CEE"/>
    <w:rsid w:val="002B7D95"/>
    <w:rsid w:val="00330A6C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15BC"/>
    <w:rsid w:val="003F49F3"/>
    <w:rsid w:val="0042144F"/>
    <w:rsid w:val="00446B45"/>
    <w:rsid w:val="004756DF"/>
    <w:rsid w:val="004A1CC7"/>
    <w:rsid w:val="004A4DA4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10AA2"/>
    <w:rsid w:val="00616D3E"/>
    <w:rsid w:val="0063615E"/>
    <w:rsid w:val="006426F4"/>
    <w:rsid w:val="0067008F"/>
    <w:rsid w:val="00686C3E"/>
    <w:rsid w:val="006D692A"/>
    <w:rsid w:val="006F13BE"/>
    <w:rsid w:val="006F5CC4"/>
    <w:rsid w:val="00734FFD"/>
    <w:rsid w:val="00756055"/>
    <w:rsid w:val="007601AD"/>
    <w:rsid w:val="00765141"/>
    <w:rsid w:val="00774C42"/>
    <w:rsid w:val="00777B02"/>
    <w:rsid w:val="00794A66"/>
    <w:rsid w:val="007D085B"/>
    <w:rsid w:val="008033C2"/>
    <w:rsid w:val="008151B5"/>
    <w:rsid w:val="00815603"/>
    <w:rsid w:val="00823A4F"/>
    <w:rsid w:val="00860563"/>
    <w:rsid w:val="008726EE"/>
    <w:rsid w:val="00877542"/>
    <w:rsid w:val="00881811"/>
    <w:rsid w:val="00897C25"/>
    <w:rsid w:val="008A1A10"/>
    <w:rsid w:val="008A322F"/>
    <w:rsid w:val="008B187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365F9"/>
    <w:rsid w:val="009461D9"/>
    <w:rsid w:val="00974EDA"/>
    <w:rsid w:val="009A7C7C"/>
    <w:rsid w:val="009B0061"/>
    <w:rsid w:val="009E64CE"/>
    <w:rsid w:val="00A10E8B"/>
    <w:rsid w:val="00A13965"/>
    <w:rsid w:val="00A166FB"/>
    <w:rsid w:val="00A50DB4"/>
    <w:rsid w:val="00A61437"/>
    <w:rsid w:val="00A735F3"/>
    <w:rsid w:val="00A81317"/>
    <w:rsid w:val="00A8273E"/>
    <w:rsid w:val="00AA0639"/>
    <w:rsid w:val="00AC709D"/>
    <w:rsid w:val="00AD1D65"/>
    <w:rsid w:val="00AD31B6"/>
    <w:rsid w:val="00AE080B"/>
    <w:rsid w:val="00AE2319"/>
    <w:rsid w:val="00AE4E90"/>
    <w:rsid w:val="00AE5DB9"/>
    <w:rsid w:val="00AF31BC"/>
    <w:rsid w:val="00B3733A"/>
    <w:rsid w:val="00B600B8"/>
    <w:rsid w:val="00B6562F"/>
    <w:rsid w:val="00BC4434"/>
    <w:rsid w:val="00BF5E19"/>
    <w:rsid w:val="00C03847"/>
    <w:rsid w:val="00C51935"/>
    <w:rsid w:val="00C5241A"/>
    <w:rsid w:val="00C6676F"/>
    <w:rsid w:val="00C745E7"/>
    <w:rsid w:val="00C80FF9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A7F50"/>
    <w:rsid w:val="00DC128B"/>
    <w:rsid w:val="00DD088B"/>
    <w:rsid w:val="00DE2AB3"/>
    <w:rsid w:val="00E1201B"/>
    <w:rsid w:val="00E164A7"/>
    <w:rsid w:val="00E214EA"/>
    <w:rsid w:val="00E46F1A"/>
    <w:rsid w:val="00E921D7"/>
    <w:rsid w:val="00E96286"/>
    <w:rsid w:val="00EA525A"/>
    <w:rsid w:val="00EA7526"/>
    <w:rsid w:val="00EC109A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25290AE5"/>
  <w15:docId w15:val="{B2F02A4C-652F-42D6-B336-499C45C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319"/>
    <w:rPr>
      <w:sz w:val="18"/>
      <w:szCs w:val="18"/>
    </w:rPr>
  </w:style>
  <w:style w:type="paragraph" w:styleId="a4">
    <w:name w:val="header"/>
    <w:basedOn w:val="a"/>
    <w:link w:val="a5"/>
    <w:rsid w:val="005F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F494A"/>
    <w:rPr>
      <w:kern w:val="2"/>
      <w:sz w:val="18"/>
      <w:szCs w:val="18"/>
    </w:rPr>
  </w:style>
  <w:style w:type="paragraph" w:styleId="a6">
    <w:name w:val="footer"/>
    <w:basedOn w:val="a"/>
    <w:link w:val="a7"/>
    <w:rsid w:val="005F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F494A"/>
    <w:rPr>
      <w:kern w:val="2"/>
      <w:sz w:val="18"/>
      <w:szCs w:val="18"/>
    </w:rPr>
  </w:style>
  <w:style w:type="table" w:styleId="a8">
    <w:name w:val="Table Grid"/>
    <w:basedOn w:val="a1"/>
    <w:rsid w:val="00D7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A3A0D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0A3A0D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9E64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1588-77E4-45BD-8A3E-CA14DCE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cscserzsearch.cscse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本人郑重承诺：①以下所提供的资格审查材料真实有效；②参加2012年硕士研究生入学考试身份真实且未作弊</dc:title>
  <dc:creator>微软用户</dc:creator>
  <cp:lastModifiedBy>oaadmin</cp:lastModifiedBy>
  <cp:revision>3</cp:revision>
  <cp:lastPrinted>2020-04-18T05:42:00Z</cp:lastPrinted>
  <dcterms:created xsi:type="dcterms:W3CDTF">2020-04-26T05:27:00Z</dcterms:created>
  <dcterms:modified xsi:type="dcterms:W3CDTF">2021-03-25T06:22:00Z</dcterms:modified>
</cp:coreProperties>
</file>